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77777777" w:rsidR="00F011D9" w:rsidRDefault="00F011D9" w:rsidP="00B94A1F">
      <w:pPr>
        <w:pStyle w:val="a8"/>
        <w:jc w:val="center"/>
      </w:pPr>
      <w:r>
        <w:rPr>
          <w:rFonts w:hint="eastAsia"/>
        </w:rPr>
        <w:t>収支</w:t>
      </w:r>
      <w:r w:rsidR="000022C0">
        <w:rPr>
          <w:rFonts w:hint="eastAsia"/>
        </w:rPr>
        <w:t>予算</w:t>
      </w:r>
      <w:r>
        <w:rPr>
          <w:rFonts w:hint="eastAsia"/>
        </w:rPr>
        <w:t>書</w:t>
      </w:r>
    </w:p>
    <w:p w14:paraId="4BAE6F0B" w14:textId="77777777" w:rsidR="00F011D9" w:rsidRDefault="00F011D9" w:rsidP="006B3358">
      <w:pPr>
        <w:pStyle w:val="a8"/>
        <w:ind w:right="880"/>
        <w:jc w:val="both"/>
      </w:pPr>
    </w:p>
    <w:p w14:paraId="7DE6C3FF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Default="00311A3D" w:rsidP="00311A3D">
            <w:pPr>
              <w:pStyle w:val="a8"/>
              <w:jc w:val="both"/>
            </w:pPr>
          </w:p>
          <w:p w14:paraId="133E8DA6" w14:textId="3D6B587D" w:rsidR="00E5320C" w:rsidRPr="00DB1086" w:rsidRDefault="00E5320C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7CEE9E2E" w14:textId="77777777" w:rsidR="00311A3D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  <w:p w14:paraId="61CCE08F" w14:textId="69374D75" w:rsidR="00E5320C" w:rsidRPr="00DB1086" w:rsidRDefault="00E5320C" w:rsidP="00D11E89">
            <w:pPr>
              <w:pStyle w:val="a8"/>
            </w:pPr>
          </w:p>
        </w:tc>
        <w:tc>
          <w:tcPr>
            <w:tcW w:w="2835" w:type="dxa"/>
          </w:tcPr>
          <w:p w14:paraId="7C800C09" w14:textId="77777777" w:rsidR="00311A3D" w:rsidRDefault="00311A3D" w:rsidP="00311A3D">
            <w:pPr>
              <w:pStyle w:val="a8"/>
              <w:jc w:val="both"/>
            </w:pPr>
          </w:p>
          <w:p w14:paraId="4B19757F" w14:textId="77777777" w:rsidR="005623AB" w:rsidRDefault="005623AB" w:rsidP="00311A3D">
            <w:pPr>
              <w:pStyle w:val="a8"/>
              <w:jc w:val="both"/>
            </w:pPr>
          </w:p>
          <w:p w14:paraId="0BCFC431" w14:textId="28363739" w:rsidR="005623AB" w:rsidRPr="005623AB" w:rsidRDefault="005623AB" w:rsidP="00311A3D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F011D9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42F144CC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671EC553" w14:textId="77777777" w:rsidR="00F011D9" w:rsidRDefault="00F011D9" w:rsidP="006B3358">
      <w:pPr>
        <w:pStyle w:val="a8"/>
        <w:ind w:right="880"/>
        <w:jc w:val="both"/>
      </w:pPr>
    </w:p>
    <w:p w14:paraId="2284FC7D" w14:textId="77777777" w:rsidR="00F011D9" w:rsidRDefault="00F011D9" w:rsidP="006B3358">
      <w:pPr>
        <w:pStyle w:val="a8"/>
        <w:ind w:right="880"/>
        <w:jc w:val="both"/>
      </w:pPr>
    </w:p>
    <w:p w14:paraId="62D6FA23" w14:textId="77777777" w:rsidR="00F011D9" w:rsidRDefault="00F011D9" w:rsidP="006B3358">
      <w:pPr>
        <w:pStyle w:val="a8"/>
        <w:ind w:right="880"/>
        <w:jc w:val="both"/>
      </w:pPr>
    </w:p>
    <w:p w14:paraId="6C46E96D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73661C1E" w14:textId="77777777" w:rsidTr="00E724DD">
        <w:trPr>
          <w:trHeight w:val="3969"/>
        </w:trPr>
        <w:tc>
          <w:tcPr>
            <w:tcW w:w="2835" w:type="dxa"/>
          </w:tcPr>
          <w:p w14:paraId="0DBB4A1E" w14:textId="77777777" w:rsidR="00E62666" w:rsidRDefault="00E62666" w:rsidP="00E62666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  <w:p w14:paraId="5D5C30F6" w14:textId="3CE91DB3" w:rsidR="000D7B54" w:rsidRPr="00DB1086" w:rsidRDefault="000D7B54" w:rsidP="00E62666">
            <w:pPr>
              <w:pStyle w:val="a8"/>
              <w:jc w:val="both"/>
            </w:pPr>
          </w:p>
        </w:tc>
        <w:tc>
          <w:tcPr>
            <w:tcW w:w="2835" w:type="dxa"/>
          </w:tcPr>
          <w:p w14:paraId="049C1F14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  <w:p w14:paraId="34CF355F" w14:textId="562542D4" w:rsidR="00003028" w:rsidRDefault="00003028" w:rsidP="00E62666">
            <w:pPr>
              <w:pStyle w:val="a8"/>
            </w:pPr>
          </w:p>
        </w:tc>
        <w:tc>
          <w:tcPr>
            <w:tcW w:w="2835" w:type="dxa"/>
          </w:tcPr>
          <w:p w14:paraId="70D5A482" w14:textId="77777777" w:rsidR="00EE035C" w:rsidRDefault="00EE035C" w:rsidP="004A400A">
            <w:pPr>
              <w:pStyle w:val="a8"/>
              <w:jc w:val="both"/>
            </w:pPr>
          </w:p>
          <w:p w14:paraId="0C3F4C7D" w14:textId="57748FF1" w:rsidR="00E71DFC" w:rsidRPr="00472C5C" w:rsidRDefault="00E71DFC" w:rsidP="00E62666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</w:tc>
      </w:tr>
      <w:tr w:rsidR="00F011D9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085DE2EC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14D728E4" w:rsidR="00F011D9" w:rsidRPr="00C56314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14:paraId="37FCD9A4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0E5DBEBF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B6CAF"/>
    <w:rsid w:val="001B71A7"/>
    <w:rsid w:val="001D38F7"/>
    <w:rsid w:val="001E680A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600C6D"/>
    <w:rsid w:val="00602FE5"/>
    <w:rsid w:val="006236C6"/>
    <w:rsid w:val="0064001D"/>
    <w:rsid w:val="006740BE"/>
    <w:rsid w:val="0067645B"/>
    <w:rsid w:val="006B3358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81154E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45E80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5560B"/>
    <w:rsid w:val="00C56314"/>
    <w:rsid w:val="00C63896"/>
    <w:rsid w:val="00CB7735"/>
    <w:rsid w:val="00CD3C83"/>
    <w:rsid w:val="00D11E89"/>
    <w:rsid w:val="00D26B89"/>
    <w:rsid w:val="00D73A0C"/>
    <w:rsid w:val="00D76559"/>
    <w:rsid w:val="00DA170E"/>
    <w:rsid w:val="00DB1086"/>
    <w:rsid w:val="00DB57B0"/>
    <w:rsid w:val="00DC6548"/>
    <w:rsid w:val="00DD1173"/>
    <w:rsid w:val="00E43D67"/>
    <w:rsid w:val="00E5320C"/>
    <w:rsid w:val="00E56EB8"/>
    <w:rsid w:val="00E62666"/>
    <w:rsid w:val="00E71DFC"/>
    <w:rsid w:val="00E724DD"/>
    <w:rsid w:val="00E75D20"/>
    <w:rsid w:val="00EC7603"/>
    <w:rsid w:val="00ED74D6"/>
    <w:rsid w:val="00EE035C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0A08-764D-4763-836A-F38AF66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堀池浩一郎</cp:lastModifiedBy>
  <cp:revision>61</cp:revision>
  <cp:lastPrinted>2022-04-14T09:23:00Z</cp:lastPrinted>
  <dcterms:created xsi:type="dcterms:W3CDTF">2022-03-07T06:26:00Z</dcterms:created>
  <dcterms:modified xsi:type="dcterms:W3CDTF">2023-05-12T08:26:00Z</dcterms:modified>
</cp:coreProperties>
</file>